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20" w:rsidRPr="000F111D" w:rsidRDefault="00B238A0" w:rsidP="000F111D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t>W</w:t>
      </w:r>
      <w:r w:rsidR="00975C91"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Pr="000F111D">
        <w:rPr>
          <w:rFonts w:ascii="Times New Roman" w:hAnsi="Times New Roman" w:cs="Times New Roman"/>
          <w:b/>
          <w:sz w:val="24"/>
        </w:rPr>
        <w:t>dla zadania projektowego nr 1: Zalesie Dolne – strona wschodn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D050A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. Polskiego Państwa Podziemnego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dama Asnyk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dleśn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łowcow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zeremchow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odłow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kacjow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D050A7" w:rsidRPr="000F111D" w:rsidRDefault="00D050A7" w:rsidP="00975C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 xml:space="preserve">Aleja </w:t>
            </w:r>
            <w:r w:rsidR="00C92DBF" w:rsidRPr="000F111D">
              <w:rPr>
                <w:rFonts w:ascii="Times New Roman" w:hAnsi="Times New Roman" w:cs="Times New Roman"/>
              </w:rPr>
              <w:t>K</w:t>
            </w:r>
            <w:r w:rsidRPr="000F111D">
              <w:rPr>
                <w:rFonts w:ascii="Times New Roman" w:hAnsi="Times New Roman" w:cs="Times New Roman"/>
              </w:rPr>
              <w:t>alin</w:t>
            </w:r>
            <w:r w:rsidR="00BC69D7">
              <w:rPr>
                <w:rFonts w:ascii="Times New Roman" w:hAnsi="Times New Roman" w:cs="Times New Roman"/>
              </w:rPr>
              <w:t xml:space="preserve"> – od Al. Kasztanów do </w:t>
            </w:r>
            <w:r w:rsidR="00975C91">
              <w:rPr>
                <w:rFonts w:ascii="Times New Roman" w:hAnsi="Times New Roman" w:cs="Times New Roman"/>
              </w:rPr>
              <w:t>torów kolejowych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ębow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worow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isow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Kasztanów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rzechow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bowa</w:t>
            </w:r>
          </w:p>
        </w:tc>
        <w:tc>
          <w:tcPr>
            <w:tcW w:w="2268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sion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uk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rzębin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łog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Brzóz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drzewi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niczn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sn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alek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sik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ił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ich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pokojn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rk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wiat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Pokoju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esoł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łudni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óżan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ękn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jsk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neczn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grodow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chodnia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ziorki (Wólka Kozodawska)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lna (Wólka Kozodawska)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75FE" w:rsidRPr="000F111D" w:rsidTr="00861477">
        <w:tc>
          <w:tcPr>
            <w:tcW w:w="562" w:type="dxa"/>
            <w:tcBorders>
              <w:bottom w:val="single" w:sz="4" w:space="0" w:color="auto"/>
            </w:tcBorders>
          </w:tcPr>
          <w:p w:rsidR="006475FE" w:rsidRPr="000F111D" w:rsidRDefault="006475FE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worska (Piaseczno, Wólka Kozodawska)</w:t>
            </w:r>
          </w:p>
        </w:tc>
        <w:tc>
          <w:tcPr>
            <w:tcW w:w="2268" w:type="dxa"/>
          </w:tcPr>
          <w:p w:rsidR="006475FE" w:rsidRPr="000F111D" w:rsidRDefault="006475FE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861477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BC69D7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238A0" w:rsidRPr="000F111D" w:rsidRDefault="00975C91" w:rsidP="000F111D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Pr="000F111D">
        <w:rPr>
          <w:rFonts w:ascii="Times New Roman" w:hAnsi="Times New Roman" w:cs="Times New Roman"/>
          <w:b/>
          <w:sz w:val="24"/>
        </w:rPr>
        <w:t>dla</w:t>
      </w:r>
      <w:r w:rsidR="00B238A0" w:rsidRPr="000F111D">
        <w:rPr>
          <w:rFonts w:ascii="Times New Roman" w:hAnsi="Times New Roman" w:cs="Times New Roman"/>
          <w:b/>
          <w:sz w:val="24"/>
        </w:rPr>
        <w:t xml:space="preserve"> zadania projektowego nr </w:t>
      </w:r>
      <w:r w:rsidR="00DD2E88" w:rsidRPr="000F111D">
        <w:rPr>
          <w:rFonts w:ascii="Times New Roman" w:hAnsi="Times New Roman" w:cs="Times New Roman"/>
          <w:b/>
          <w:sz w:val="24"/>
        </w:rPr>
        <w:t>2</w:t>
      </w:r>
      <w:r w:rsidR="00B238A0" w:rsidRPr="000F111D">
        <w:rPr>
          <w:rFonts w:ascii="Times New Roman" w:hAnsi="Times New Roman" w:cs="Times New Roman"/>
          <w:b/>
          <w:sz w:val="24"/>
        </w:rPr>
        <w:t>: Zalesinek, Gołków Letnisko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D944B0" w:rsidRPr="000F111D" w:rsidTr="00975C91">
        <w:tc>
          <w:tcPr>
            <w:tcW w:w="562" w:type="dxa"/>
          </w:tcPr>
          <w:p w:rsidR="00D944B0" w:rsidRPr="000F111D" w:rsidRDefault="00D944B0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D944B0" w:rsidRPr="000F111D" w:rsidRDefault="00D944B0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D944B0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D944B0" w:rsidRPr="000F111D" w:rsidTr="00975C91">
        <w:tc>
          <w:tcPr>
            <w:tcW w:w="562" w:type="dxa"/>
          </w:tcPr>
          <w:p w:rsidR="00D944B0" w:rsidRPr="000F111D" w:rsidRDefault="00D944B0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D944B0" w:rsidRPr="000F111D" w:rsidRDefault="00460E5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d Bateriami</w:t>
            </w:r>
          </w:p>
        </w:tc>
        <w:tc>
          <w:tcPr>
            <w:tcW w:w="2268" w:type="dxa"/>
          </w:tcPr>
          <w:p w:rsidR="00D944B0" w:rsidRPr="000F111D" w:rsidRDefault="00D944B0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935" w:rsidRPr="000F111D" w:rsidTr="00975C91">
        <w:tc>
          <w:tcPr>
            <w:tcW w:w="562" w:type="dxa"/>
          </w:tcPr>
          <w:p w:rsidR="001E2935" w:rsidRPr="000F111D" w:rsidRDefault="001E2935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na Kazimierza</w:t>
            </w:r>
          </w:p>
        </w:tc>
        <w:tc>
          <w:tcPr>
            <w:tcW w:w="2268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935" w:rsidRPr="000F111D" w:rsidTr="00975C91">
        <w:tc>
          <w:tcPr>
            <w:tcW w:w="562" w:type="dxa"/>
          </w:tcPr>
          <w:p w:rsidR="001E2935" w:rsidRPr="000F111D" w:rsidRDefault="001E2935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ukietowa</w:t>
            </w:r>
          </w:p>
        </w:tc>
        <w:tc>
          <w:tcPr>
            <w:tcW w:w="2268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935" w:rsidRPr="000F111D" w:rsidTr="00975C91">
        <w:tc>
          <w:tcPr>
            <w:tcW w:w="562" w:type="dxa"/>
          </w:tcPr>
          <w:p w:rsidR="001E2935" w:rsidRPr="000F111D" w:rsidRDefault="001E2935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ajduczka</w:t>
            </w:r>
          </w:p>
        </w:tc>
        <w:tc>
          <w:tcPr>
            <w:tcW w:w="2268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935" w:rsidRPr="000F111D" w:rsidTr="00975C91">
        <w:tc>
          <w:tcPr>
            <w:tcW w:w="562" w:type="dxa"/>
          </w:tcPr>
          <w:p w:rsidR="001E2935" w:rsidRPr="000F111D" w:rsidRDefault="001E2935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omadzka</w:t>
            </w:r>
            <w:r w:rsidR="006475FE" w:rsidRPr="000F111D">
              <w:rPr>
                <w:rFonts w:ascii="Times New Roman" w:hAnsi="Times New Roman" w:cs="Times New Roman"/>
              </w:rPr>
              <w:t xml:space="preserve"> (Wólka </w:t>
            </w:r>
            <w:proofErr w:type="spellStart"/>
            <w:r w:rsidR="006475FE" w:rsidRPr="000F111D">
              <w:rPr>
                <w:rFonts w:ascii="Times New Roman" w:hAnsi="Times New Roman" w:cs="Times New Roman"/>
              </w:rPr>
              <w:t>Kozodawska</w:t>
            </w:r>
            <w:proofErr w:type="spellEnd"/>
            <w:r w:rsidR="006475FE" w:rsidRPr="000F11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935" w:rsidRPr="000F111D" w:rsidTr="00975C91">
        <w:tc>
          <w:tcPr>
            <w:tcW w:w="562" w:type="dxa"/>
          </w:tcPr>
          <w:p w:rsidR="001E2935" w:rsidRPr="000F111D" w:rsidRDefault="001E2935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aniec</w:t>
            </w:r>
            <w:r w:rsidR="00C77E3D" w:rsidRPr="000F111D">
              <w:rPr>
                <w:rFonts w:ascii="Times New Roman" w:hAnsi="Times New Roman" w:cs="Times New Roman"/>
              </w:rPr>
              <w:t xml:space="preserve"> (Gołków)</w:t>
            </w:r>
          </w:p>
        </w:tc>
        <w:tc>
          <w:tcPr>
            <w:tcW w:w="2268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935" w:rsidRPr="000F111D" w:rsidTr="00975C91">
        <w:tc>
          <w:tcPr>
            <w:tcW w:w="562" w:type="dxa"/>
          </w:tcPr>
          <w:p w:rsidR="001E2935" w:rsidRPr="000F111D" w:rsidRDefault="001E2935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ołkowska</w:t>
            </w:r>
            <w:r w:rsidR="00C77E3D" w:rsidRPr="000F111D">
              <w:rPr>
                <w:rFonts w:ascii="Times New Roman" w:hAnsi="Times New Roman" w:cs="Times New Roman"/>
              </w:rPr>
              <w:t xml:space="preserve"> (Piaseczno, Gołków)</w:t>
            </w:r>
            <w:r w:rsidR="00BC69D7">
              <w:rPr>
                <w:rFonts w:ascii="Times New Roman" w:hAnsi="Times New Roman" w:cs="Times New Roman"/>
              </w:rPr>
              <w:t xml:space="preserve"> – </w:t>
            </w:r>
            <w:r w:rsidR="00BC69D7" w:rsidRPr="000F111D">
              <w:rPr>
                <w:rFonts w:ascii="Times New Roman" w:hAnsi="Times New Roman" w:cs="Times New Roman"/>
              </w:rPr>
              <w:t>od Dworskiej do Ceramicznej</w:t>
            </w:r>
          </w:p>
        </w:tc>
        <w:tc>
          <w:tcPr>
            <w:tcW w:w="2268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935" w:rsidRPr="000F111D" w:rsidTr="00975C91">
        <w:tc>
          <w:tcPr>
            <w:tcW w:w="562" w:type="dxa"/>
          </w:tcPr>
          <w:p w:rsidR="001E2935" w:rsidRPr="000F111D" w:rsidRDefault="001E2935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iny</w:t>
            </w:r>
          </w:p>
        </w:tc>
        <w:tc>
          <w:tcPr>
            <w:tcW w:w="2268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935" w:rsidRPr="000F111D" w:rsidTr="00975C91">
        <w:tc>
          <w:tcPr>
            <w:tcW w:w="562" w:type="dxa"/>
          </w:tcPr>
          <w:p w:rsidR="001E2935" w:rsidRPr="000F111D" w:rsidRDefault="001E2935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walberta</w:t>
            </w:r>
            <w:r w:rsidR="005F02F3" w:rsidRPr="000F111D">
              <w:rPr>
                <w:rFonts w:ascii="Times New Roman" w:hAnsi="Times New Roman" w:cs="Times New Roman"/>
              </w:rPr>
              <w:t xml:space="preserve"> (Piaseczno, Kamionka)</w:t>
            </w:r>
            <w:r w:rsidR="00BC69D7">
              <w:rPr>
                <w:rFonts w:ascii="Times New Roman" w:hAnsi="Times New Roman" w:cs="Times New Roman"/>
              </w:rPr>
              <w:t xml:space="preserve"> – </w:t>
            </w:r>
            <w:r w:rsidR="00BC69D7" w:rsidRPr="000F111D">
              <w:rPr>
                <w:rFonts w:ascii="Times New Roman" w:hAnsi="Times New Roman" w:cs="Times New Roman"/>
              </w:rPr>
              <w:t xml:space="preserve">od Gołkowskiej (Piaseczno) do </w:t>
            </w:r>
            <w:proofErr w:type="spellStart"/>
            <w:r w:rsidR="00BC69D7" w:rsidRPr="000F111D">
              <w:rPr>
                <w:rFonts w:ascii="Times New Roman" w:hAnsi="Times New Roman" w:cs="Times New Roman"/>
              </w:rPr>
              <w:t>Bobrowieckiej</w:t>
            </w:r>
            <w:proofErr w:type="spellEnd"/>
            <w:r w:rsidR="00BC69D7" w:rsidRPr="000F111D">
              <w:rPr>
                <w:rFonts w:ascii="Times New Roman" w:hAnsi="Times New Roman" w:cs="Times New Roman"/>
              </w:rPr>
              <w:t xml:space="preserve"> (Kamionka)</w:t>
            </w:r>
          </w:p>
        </w:tc>
        <w:tc>
          <w:tcPr>
            <w:tcW w:w="2268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935" w:rsidRPr="000F111D" w:rsidTr="00975C91">
        <w:tc>
          <w:tcPr>
            <w:tcW w:w="562" w:type="dxa"/>
          </w:tcPr>
          <w:p w:rsidR="001E2935" w:rsidRPr="000F111D" w:rsidRDefault="001E2935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enedów</w:t>
            </w:r>
          </w:p>
        </w:tc>
        <w:tc>
          <w:tcPr>
            <w:tcW w:w="2268" w:type="dxa"/>
          </w:tcPr>
          <w:p w:rsidR="001E2935" w:rsidRPr="000F111D" w:rsidRDefault="001E293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2A7" w:rsidRPr="000F111D" w:rsidTr="00975C91">
        <w:tc>
          <w:tcPr>
            <w:tcW w:w="562" w:type="dxa"/>
          </w:tcPr>
          <w:p w:rsidR="001222A7" w:rsidRPr="000F111D" w:rsidRDefault="001222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rdiana</w:t>
            </w:r>
          </w:p>
        </w:tc>
        <w:tc>
          <w:tcPr>
            <w:tcW w:w="2268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2A7" w:rsidRPr="000F111D" w:rsidTr="00975C91">
        <w:tc>
          <w:tcPr>
            <w:tcW w:w="562" w:type="dxa"/>
          </w:tcPr>
          <w:p w:rsidR="001222A7" w:rsidRPr="000F111D" w:rsidRDefault="001222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 Listopada</w:t>
            </w:r>
          </w:p>
        </w:tc>
        <w:tc>
          <w:tcPr>
            <w:tcW w:w="2268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2A7" w:rsidRPr="000F111D" w:rsidTr="00975C91">
        <w:tc>
          <w:tcPr>
            <w:tcW w:w="562" w:type="dxa"/>
          </w:tcPr>
          <w:p w:rsidR="001222A7" w:rsidRPr="000F111D" w:rsidRDefault="001222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micica</w:t>
            </w:r>
          </w:p>
        </w:tc>
        <w:tc>
          <w:tcPr>
            <w:tcW w:w="2268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2A7" w:rsidRPr="000F111D" w:rsidTr="00975C91">
        <w:tc>
          <w:tcPr>
            <w:tcW w:w="562" w:type="dxa"/>
          </w:tcPr>
          <w:p w:rsidR="001222A7" w:rsidRPr="000F111D" w:rsidRDefault="001222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ołodyjowskiego</w:t>
            </w:r>
          </w:p>
        </w:tc>
        <w:tc>
          <w:tcPr>
            <w:tcW w:w="2268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2A7" w:rsidRPr="000F111D" w:rsidTr="00975C91">
        <w:tc>
          <w:tcPr>
            <w:tcW w:w="562" w:type="dxa"/>
          </w:tcPr>
          <w:p w:rsidR="001222A7" w:rsidRPr="000F111D" w:rsidRDefault="001222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onginusa</w:t>
            </w:r>
          </w:p>
        </w:tc>
        <w:tc>
          <w:tcPr>
            <w:tcW w:w="2268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2A7" w:rsidRPr="000F111D" w:rsidTr="00975C91">
        <w:tc>
          <w:tcPr>
            <w:tcW w:w="562" w:type="dxa"/>
          </w:tcPr>
          <w:p w:rsidR="001222A7" w:rsidRPr="000F111D" w:rsidRDefault="001222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głoby</w:t>
            </w:r>
          </w:p>
        </w:tc>
        <w:tc>
          <w:tcPr>
            <w:tcW w:w="2268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2A7" w:rsidRPr="000F111D" w:rsidTr="00975C91">
        <w:tc>
          <w:tcPr>
            <w:tcW w:w="562" w:type="dxa"/>
          </w:tcPr>
          <w:p w:rsidR="001222A7" w:rsidRPr="000F111D" w:rsidRDefault="001222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urcewiczówny</w:t>
            </w:r>
          </w:p>
        </w:tc>
        <w:tc>
          <w:tcPr>
            <w:tcW w:w="2268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111D" w:rsidRPr="000F111D" w:rsidTr="00975C91">
        <w:tc>
          <w:tcPr>
            <w:tcW w:w="562" w:type="dxa"/>
          </w:tcPr>
          <w:p w:rsidR="001222A7" w:rsidRPr="000F111D" w:rsidRDefault="001222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Lipowa</w:t>
            </w:r>
            <w:r w:rsidR="00BC69D7">
              <w:rPr>
                <w:rFonts w:ascii="Times New Roman" w:hAnsi="Times New Roman" w:cs="Times New Roman"/>
              </w:rPr>
              <w:t xml:space="preserve"> (jedna strona)</w:t>
            </w:r>
          </w:p>
        </w:tc>
        <w:tc>
          <w:tcPr>
            <w:tcW w:w="2268" w:type="dxa"/>
          </w:tcPr>
          <w:p w:rsidR="001222A7" w:rsidRPr="000F111D" w:rsidRDefault="001222A7" w:rsidP="00BC69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2A7" w:rsidRPr="000F111D" w:rsidTr="00975C91">
        <w:tc>
          <w:tcPr>
            <w:tcW w:w="562" w:type="dxa"/>
          </w:tcPr>
          <w:p w:rsidR="001222A7" w:rsidRPr="000F111D" w:rsidRDefault="001222A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edutowa</w:t>
            </w:r>
          </w:p>
        </w:tc>
        <w:tc>
          <w:tcPr>
            <w:tcW w:w="2268" w:type="dxa"/>
          </w:tcPr>
          <w:p w:rsidR="001222A7" w:rsidRPr="000F111D" w:rsidRDefault="001222A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remy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  <w:shd w:val="clear" w:color="auto" w:fill="auto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krężna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narskiego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ółnocna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krzetuskiego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askowa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leśna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ielna (Piaseczno, Kamionka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owa (Piaseczno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umiankowa (Kamionka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spólna Droga (Kamionka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enerała Zajączka (Piaseczno, Gołków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ułkowskiego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mysłowa (Gołków, Kamionka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nhellego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eniowskiego (Piaseczno, Gołków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siędza Marka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lladyny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chitów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asek Sosnowy (Kamionka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alin (Kamionka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wierkowa (Kamionka)</w:t>
            </w:r>
            <w:r w:rsidR="00BC69D7">
              <w:rPr>
                <w:rFonts w:ascii="Times New Roman" w:hAnsi="Times New Roman" w:cs="Times New Roman"/>
              </w:rPr>
              <w:t xml:space="preserve"> – </w:t>
            </w:r>
            <w:r w:rsidR="00BC69D7" w:rsidRPr="000F111D">
              <w:rPr>
                <w:rFonts w:ascii="Times New Roman" w:hAnsi="Times New Roman" w:cs="Times New Roman"/>
              </w:rPr>
              <w:t>od Północnej do Borowej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ucha (Kamionka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6E2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9F56E2" w:rsidRPr="000F111D" w:rsidRDefault="009F56E2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owa (Kamionka)</w:t>
            </w:r>
          </w:p>
        </w:tc>
        <w:tc>
          <w:tcPr>
            <w:tcW w:w="2268" w:type="dxa"/>
          </w:tcPr>
          <w:p w:rsidR="009F56E2" w:rsidRPr="000F111D" w:rsidRDefault="009F56E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D2E88" w:rsidRPr="000F111D" w:rsidRDefault="00975C91" w:rsidP="000F111D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Pr="000F111D">
        <w:rPr>
          <w:rFonts w:ascii="Times New Roman" w:hAnsi="Times New Roman" w:cs="Times New Roman"/>
          <w:b/>
          <w:sz w:val="24"/>
        </w:rPr>
        <w:t xml:space="preserve">dla </w:t>
      </w:r>
      <w:r w:rsidR="00DD2E88" w:rsidRPr="000F111D">
        <w:rPr>
          <w:rFonts w:ascii="Times New Roman" w:hAnsi="Times New Roman" w:cs="Times New Roman"/>
          <w:b/>
          <w:sz w:val="24"/>
        </w:rPr>
        <w:t>zadania projektowego nr 3: Zalesie Dolne – strona zachodn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DD2E88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pernik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tołeczn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nny Jagiellonki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ólowej Jadwigi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ta Stwosz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atejki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niuszki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rwid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rłowicz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skow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nopnickiej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Traugutt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uła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lac Wolności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sięcia Józef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asiń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wac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yspiań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3 Maj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ługosz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chanow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tor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Żółkiew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bie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ląsk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morsk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ikifor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ej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eymont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sprowicz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czyń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rwy-Tetmajer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DD2E88" w:rsidRPr="000F111D" w:rsidRDefault="00BF478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uczkow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hełmoń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drzejewskiej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yczółkow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Tuwima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derew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unikow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ojawiczyńskiej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DD2E88" w:rsidRPr="000F111D" w:rsidRDefault="00184265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ałczyńskiego</w:t>
            </w:r>
          </w:p>
        </w:tc>
        <w:tc>
          <w:tcPr>
            <w:tcW w:w="2268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jki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erdowskiego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emara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erberta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lińskiego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miana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ndersena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rtyzantów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ybickiego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96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zywa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2554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1E2554" w:rsidRPr="000F111D" w:rsidRDefault="001E2554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rężna</w:t>
            </w:r>
          </w:p>
        </w:tc>
        <w:tc>
          <w:tcPr>
            <w:tcW w:w="2268" w:type="dxa"/>
          </w:tcPr>
          <w:p w:rsidR="001E2554" w:rsidRPr="000F111D" w:rsidRDefault="001E2554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02CB7" w:rsidRPr="000F111D" w:rsidRDefault="00702CB7" w:rsidP="000F111D">
      <w:pPr>
        <w:spacing w:line="276" w:lineRule="auto"/>
        <w:rPr>
          <w:rFonts w:ascii="Times New Roman" w:hAnsi="Times New Roman" w:cs="Times New Roman"/>
        </w:rPr>
      </w:pPr>
    </w:p>
    <w:p w:rsidR="00702CB7" w:rsidRPr="000F111D" w:rsidRDefault="00702CB7" w:rsidP="000F111D">
      <w:pPr>
        <w:spacing w:line="276" w:lineRule="auto"/>
        <w:rPr>
          <w:rFonts w:ascii="Times New Roman" w:hAnsi="Times New Roman" w:cs="Times New Roman"/>
        </w:rPr>
      </w:pPr>
      <w:r w:rsidRPr="000F111D">
        <w:rPr>
          <w:rFonts w:ascii="Times New Roman" w:hAnsi="Times New Roman" w:cs="Times New Roman"/>
        </w:rPr>
        <w:br w:type="page"/>
      </w:r>
    </w:p>
    <w:p w:rsidR="006576FD" w:rsidRPr="000F111D" w:rsidRDefault="00975C91" w:rsidP="000F111D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Pr="000F111D">
        <w:rPr>
          <w:rFonts w:ascii="Times New Roman" w:hAnsi="Times New Roman" w:cs="Times New Roman"/>
          <w:b/>
          <w:sz w:val="24"/>
        </w:rPr>
        <w:t xml:space="preserve">dla </w:t>
      </w:r>
      <w:r w:rsidR="006576FD" w:rsidRPr="000F111D">
        <w:rPr>
          <w:rFonts w:ascii="Times New Roman" w:hAnsi="Times New Roman" w:cs="Times New Roman"/>
          <w:b/>
          <w:sz w:val="24"/>
        </w:rPr>
        <w:t xml:space="preserve">zadania projektowego nr </w:t>
      </w:r>
      <w:r w:rsidR="003B5C1C" w:rsidRPr="000F111D">
        <w:rPr>
          <w:rFonts w:ascii="Times New Roman" w:hAnsi="Times New Roman" w:cs="Times New Roman"/>
          <w:b/>
          <w:sz w:val="24"/>
        </w:rPr>
        <w:t>4</w:t>
      </w:r>
      <w:r w:rsidR="006576FD" w:rsidRPr="000F111D">
        <w:rPr>
          <w:rFonts w:ascii="Times New Roman" w:hAnsi="Times New Roman" w:cs="Times New Roman"/>
          <w:b/>
          <w:sz w:val="24"/>
        </w:rPr>
        <w:t xml:space="preserve">: </w:t>
      </w:r>
      <w:r w:rsidR="001D4FAB" w:rsidRPr="000F111D">
        <w:rPr>
          <w:rFonts w:ascii="Times New Roman" w:hAnsi="Times New Roman" w:cs="Times New Roman"/>
          <w:b/>
          <w:sz w:val="24"/>
        </w:rPr>
        <w:t>Zalesie Górne – strona wschodn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6576FD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sionow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pacerow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ukow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bow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lonow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czarowanej Rosy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rzbow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arotki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czornego Zmierzchu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6576FD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alineczki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lladyny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ubusia Puchatk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necznego Lat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rannej Zorzy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osenn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usałek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wików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ukułki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jących Świerszczy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ielonych Żabek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inych Mgieł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lejow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iedronki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maragdowych Żuków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Urocz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winek</w:t>
            </w:r>
            <w:r w:rsidR="00BC69D7">
              <w:rPr>
                <w:rFonts w:ascii="Times New Roman" w:hAnsi="Times New Roman" w:cs="Times New Roman"/>
              </w:rPr>
              <w:t xml:space="preserve"> (</w:t>
            </w:r>
            <w:r w:rsidR="00BC69D7" w:rsidRPr="000F111D">
              <w:rPr>
                <w:rFonts w:ascii="Times New Roman" w:hAnsi="Times New Roman" w:cs="Times New Roman"/>
              </w:rPr>
              <w:t>od Kolejowej do Kaczeńców</w:t>
            </w:r>
            <w:r w:rsidR="00BC69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6576FD" w:rsidRPr="000F111D" w:rsidRDefault="00DC373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szczynowa</w:t>
            </w:r>
          </w:p>
        </w:tc>
        <w:tc>
          <w:tcPr>
            <w:tcW w:w="2268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789F" w:rsidRPr="000F111D" w:rsidTr="00975C91">
        <w:tc>
          <w:tcPr>
            <w:tcW w:w="562" w:type="dxa"/>
          </w:tcPr>
          <w:p w:rsidR="0053789F" w:rsidRPr="000F111D" w:rsidRDefault="0053789F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53789F" w:rsidRPr="000F111D" w:rsidRDefault="0053789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a Dróżka</w:t>
            </w:r>
          </w:p>
        </w:tc>
        <w:tc>
          <w:tcPr>
            <w:tcW w:w="2268" w:type="dxa"/>
          </w:tcPr>
          <w:p w:rsidR="0053789F" w:rsidRPr="000F111D" w:rsidRDefault="0053789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789F" w:rsidRPr="000F111D" w:rsidTr="00975C91">
        <w:tc>
          <w:tcPr>
            <w:tcW w:w="562" w:type="dxa"/>
          </w:tcPr>
          <w:p w:rsidR="0053789F" w:rsidRPr="000F111D" w:rsidRDefault="0053789F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53789F" w:rsidRPr="000F111D" w:rsidRDefault="0053789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czeńców</w:t>
            </w:r>
          </w:p>
        </w:tc>
        <w:tc>
          <w:tcPr>
            <w:tcW w:w="2268" w:type="dxa"/>
          </w:tcPr>
          <w:p w:rsidR="0053789F" w:rsidRPr="000F111D" w:rsidRDefault="0053789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789F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53789F" w:rsidRPr="000F111D" w:rsidRDefault="0053789F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3789F" w:rsidRPr="000F111D" w:rsidRDefault="0053789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zgórz</w:t>
            </w:r>
          </w:p>
        </w:tc>
        <w:tc>
          <w:tcPr>
            <w:tcW w:w="2268" w:type="dxa"/>
          </w:tcPr>
          <w:p w:rsidR="0053789F" w:rsidRPr="000F111D" w:rsidRDefault="0053789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</w:p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  <w:r w:rsidRPr="000F111D">
        <w:rPr>
          <w:rFonts w:ascii="Times New Roman" w:hAnsi="Times New Roman" w:cs="Times New Roman"/>
        </w:rPr>
        <w:br w:type="page"/>
      </w:r>
    </w:p>
    <w:p w:rsidR="001D4FAB" w:rsidRPr="000F111D" w:rsidRDefault="00975C91" w:rsidP="000F111D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Pr="000F111D">
        <w:rPr>
          <w:rFonts w:ascii="Times New Roman" w:hAnsi="Times New Roman" w:cs="Times New Roman"/>
          <w:b/>
          <w:sz w:val="24"/>
        </w:rPr>
        <w:t xml:space="preserve">dla </w:t>
      </w:r>
      <w:r w:rsidR="001D4FAB" w:rsidRPr="000F111D">
        <w:rPr>
          <w:rFonts w:ascii="Times New Roman" w:hAnsi="Times New Roman" w:cs="Times New Roman"/>
          <w:b/>
          <w:sz w:val="24"/>
        </w:rPr>
        <w:t xml:space="preserve">zadania projektowego nr </w:t>
      </w:r>
      <w:r w:rsidR="003B5C1C" w:rsidRPr="000F111D">
        <w:rPr>
          <w:rFonts w:ascii="Times New Roman" w:hAnsi="Times New Roman" w:cs="Times New Roman"/>
          <w:b/>
          <w:sz w:val="24"/>
        </w:rPr>
        <w:t>5</w:t>
      </w:r>
      <w:r w:rsidR="001D4FAB" w:rsidRPr="000F111D">
        <w:rPr>
          <w:rFonts w:ascii="Times New Roman" w:hAnsi="Times New Roman" w:cs="Times New Roman"/>
          <w:b/>
          <w:sz w:val="24"/>
        </w:rPr>
        <w:t xml:space="preserve">: Zalesie Górne – strona </w:t>
      </w:r>
      <w:r w:rsidR="00045497" w:rsidRPr="000F111D">
        <w:rPr>
          <w:rFonts w:ascii="Times New Roman" w:hAnsi="Times New Roman" w:cs="Times New Roman"/>
          <w:b/>
          <w:sz w:val="24"/>
        </w:rPr>
        <w:t>zachodnio-południ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1D4FAB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1D4FAB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ękn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1D4FAB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łocistych Łanów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1D4FAB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erok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1D4FAB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dn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1D4FAB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łudniow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1D4FAB" w:rsidRPr="000F111D" w:rsidRDefault="005B420F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rkow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przeczn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winek</w:t>
            </w:r>
            <w:r w:rsidR="00BC69D7">
              <w:rPr>
                <w:rFonts w:ascii="Times New Roman" w:hAnsi="Times New Roman" w:cs="Times New Roman"/>
              </w:rPr>
              <w:t xml:space="preserve"> (</w:t>
            </w:r>
            <w:r w:rsidR="00BC69D7" w:rsidRPr="000F111D">
              <w:rPr>
                <w:rFonts w:ascii="Times New Roman" w:hAnsi="Times New Roman" w:cs="Times New Roman"/>
              </w:rPr>
              <w:t>od Parkowej do torów kolejowych</w:t>
            </w:r>
            <w:r w:rsidR="00BC69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Fiołków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ienist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owików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ydzów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snow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drzewiow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łowcow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wietlan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Tęczow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omienn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siężycow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godow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wiat Paproci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kacjow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neczn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7B6A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C17B6A" w:rsidRPr="000F111D" w:rsidRDefault="00C17B6A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ółnocna</w:t>
            </w:r>
          </w:p>
        </w:tc>
        <w:tc>
          <w:tcPr>
            <w:tcW w:w="2268" w:type="dxa"/>
          </w:tcPr>
          <w:p w:rsidR="00C17B6A" w:rsidRPr="000F111D" w:rsidRDefault="00C17B6A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</w:p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  <w:r w:rsidRPr="000F111D">
        <w:rPr>
          <w:rFonts w:ascii="Times New Roman" w:hAnsi="Times New Roman" w:cs="Times New Roman"/>
        </w:rPr>
        <w:br w:type="page"/>
      </w:r>
    </w:p>
    <w:p w:rsidR="001D4FAB" w:rsidRPr="000F111D" w:rsidRDefault="00975C91" w:rsidP="000F111D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Pr="000F111D">
        <w:rPr>
          <w:rFonts w:ascii="Times New Roman" w:hAnsi="Times New Roman" w:cs="Times New Roman"/>
          <w:b/>
          <w:sz w:val="24"/>
        </w:rPr>
        <w:t xml:space="preserve">dla </w:t>
      </w:r>
      <w:r w:rsidR="001D4FAB" w:rsidRPr="000F111D">
        <w:rPr>
          <w:rFonts w:ascii="Times New Roman" w:hAnsi="Times New Roman" w:cs="Times New Roman"/>
          <w:b/>
          <w:sz w:val="24"/>
        </w:rPr>
        <w:t xml:space="preserve">zadania projektowego nr </w:t>
      </w:r>
      <w:r w:rsidR="003B5C1C" w:rsidRPr="000F111D">
        <w:rPr>
          <w:rFonts w:ascii="Times New Roman" w:hAnsi="Times New Roman" w:cs="Times New Roman"/>
          <w:b/>
          <w:sz w:val="24"/>
        </w:rPr>
        <w:t>6</w:t>
      </w:r>
      <w:r w:rsidR="001D4FAB" w:rsidRPr="000F111D">
        <w:rPr>
          <w:rFonts w:ascii="Times New Roman" w:hAnsi="Times New Roman" w:cs="Times New Roman"/>
          <w:b/>
          <w:sz w:val="24"/>
        </w:rPr>
        <w:t xml:space="preserve">: Zalesie Górne – strona </w:t>
      </w:r>
      <w:r w:rsidR="00045497" w:rsidRPr="000F111D">
        <w:rPr>
          <w:rFonts w:ascii="Times New Roman" w:hAnsi="Times New Roman" w:cs="Times New Roman"/>
          <w:b/>
          <w:sz w:val="24"/>
        </w:rPr>
        <w:t>zachodnio-</w:t>
      </w:r>
      <w:r w:rsidR="001D4FAB" w:rsidRPr="000F111D">
        <w:rPr>
          <w:rFonts w:ascii="Times New Roman" w:hAnsi="Times New Roman" w:cs="Times New Roman"/>
          <w:b/>
          <w:sz w:val="24"/>
        </w:rPr>
        <w:t>północn</w:t>
      </w:r>
      <w:r w:rsidR="00045497" w:rsidRPr="000F111D">
        <w:rPr>
          <w:rFonts w:ascii="Times New Roman" w:hAnsi="Times New Roman" w:cs="Times New Roman"/>
          <w:b/>
          <w:sz w:val="24"/>
        </w:rPr>
        <w:t>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1D4FAB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łodych Wilcząt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skok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lonk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kowej Sosny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ych Boginek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isie Jary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arenki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iałej Brzozy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słockiego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lenich Rogów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omiennego Słońc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jęczy Trop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budzenia Wiosny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zterech Wiatrów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roga Dzików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onierów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ralowych Dębów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rzosów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łotej Jesieni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gajników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38205C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Echa Leśne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ranku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1D4FAB" w:rsidRPr="000F111D" w:rsidRDefault="0038205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strzębi Lot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umiącej Jodły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aseczyńsk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1D4FAB" w:rsidRPr="000F111D" w:rsidRDefault="004E05EC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habrow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ótk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rodkow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wsian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Żytni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alinow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niczna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ej Polany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iczówki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ych Kwiatów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iedźwiedzia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Łosia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bola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suka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roga Żubrów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ysia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4FAB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D4FAB" w:rsidRPr="000F111D" w:rsidRDefault="00B87A82" w:rsidP="000F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Łowiecka</w:t>
            </w:r>
            <w:r w:rsidR="00045497" w:rsidRPr="000F111D">
              <w:rPr>
                <w:rFonts w:ascii="Times New Roman" w:hAnsi="Times New Roman" w:cs="Times New Roman"/>
              </w:rPr>
              <w:t xml:space="preserve"> (Jesówka)</w:t>
            </w:r>
          </w:p>
        </w:tc>
        <w:tc>
          <w:tcPr>
            <w:tcW w:w="2268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238A0" w:rsidRPr="000F111D" w:rsidRDefault="00B238A0" w:rsidP="000F111D">
      <w:pPr>
        <w:spacing w:line="276" w:lineRule="auto"/>
        <w:rPr>
          <w:rFonts w:ascii="Times New Roman" w:hAnsi="Times New Roman" w:cs="Times New Roman"/>
        </w:rPr>
      </w:pPr>
    </w:p>
    <w:sectPr w:rsidR="00B238A0" w:rsidRPr="000F111D" w:rsidSect="0018186C">
      <w:headerReference w:type="default" r:id="rId7"/>
      <w:footerReference w:type="default" r:id="rId8"/>
      <w:headerReference w:type="first" r:id="rId9"/>
      <w:pgSz w:w="11906" w:h="16838"/>
      <w:pgMar w:top="1276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45" w:rsidRDefault="00577845" w:rsidP="00B238A0">
      <w:pPr>
        <w:spacing w:after="0" w:line="240" w:lineRule="auto"/>
      </w:pPr>
      <w:r>
        <w:separator/>
      </w:r>
    </w:p>
  </w:endnote>
  <w:endnote w:type="continuationSeparator" w:id="0">
    <w:p w:rsidR="00577845" w:rsidRDefault="00577845" w:rsidP="00B2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423880"/>
      <w:docPartObj>
        <w:docPartGallery w:val="Page Numbers (Bottom of Page)"/>
        <w:docPartUnique/>
      </w:docPartObj>
    </w:sdtPr>
    <w:sdtEndPr/>
    <w:sdtContent>
      <w:p w:rsidR="00CC722C" w:rsidRDefault="00CC722C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44A4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  <w:p w:rsidR="00CC722C" w:rsidRDefault="00CC7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45" w:rsidRDefault="00577845" w:rsidP="00B238A0">
      <w:pPr>
        <w:spacing w:after="0" w:line="240" w:lineRule="auto"/>
      </w:pPr>
      <w:r>
        <w:separator/>
      </w:r>
    </w:p>
  </w:footnote>
  <w:footnote w:type="continuationSeparator" w:id="0">
    <w:p w:rsidR="00577845" w:rsidRDefault="00577845" w:rsidP="00B2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45" w:rsidRDefault="00B2492E" w:rsidP="00B2492E">
    <w:pPr>
      <w:pStyle w:val="Nagwek"/>
      <w:tabs>
        <w:tab w:val="clear" w:pos="4536"/>
        <w:tab w:val="clear" w:pos="9072"/>
      </w:tabs>
      <w:jc w:val="right"/>
    </w:pPr>
    <w:r>
      <w:rPr>
        <w:b/>
      </w:rPr>
      <w:t>Załącznik „B”</w:t>
    </w:r>
    <w:r w:rsidR="0057784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45" w:rsidRDefault="00577845" w:rsidP="00975C91">
    <w:pPr>
      <w:pStyle w:val="Nagwek"/>
      <w:jc w:val="right"/>
    </w:pPr>
    <w: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A0"/>
    <w:rsid w:val="00003705"/>
    <w:rsid w:val="00024BDA"/>
    <w:rsid w:val="00045497"/>
    <w:rsid w:val="000A76C7"/>
    <w:rsid w:val="000D03CB"/>
    <w:rsid w:val="000F111D"/>
    <w:rsid w:val="001222A7"/>
    <w:rsid w:val="0018186C"/>
    <w:rsid w:val="00184265"/>
    <w:rsid w:val="0018499C"/>
    <w:rsid w:val="001D4FAB"/>
    <w:rsid w:val="001E2554"/>
    <w:rsid w:val="001E2935"/>
    <w:rsid w:val="002C3AC3"/>
    <w:rsid w:val="0038205C"/>
    <w:rsid w:val="003B5C1C"/>
    <w:rsid w:val="004056C9"/>
    <w:rsid w:val="004339C8"/>
    <w:rsid w:val="00460E57"/>
    <w:rsid w:val="004E05EC"/>
    <w:rsid w:val="005160DC"/>
    <w:rsid w:val="0053789F"/>
    <w:rsid w:val="00577845"/>
    <w:rsid w:val="005B420F"/>
    <w:rsid w:val="005F02F3"/>
    <w:rsid w:val="006475FE"/>
    <w:rsid w:val="006576FD"/>
    <w:rsid w:val="00702CB7"/>
    <w:rsid w:val="007235E4"/>
    <w:rsid w:val="007B24F4"/>
    <w:rsid w:val="00861477"/>
    <w:rsid w:val="008A250A"/>
    <w:rsid w:val="00936E7B"/>
    <w:rsid w:val="00942557"/>
    <w:rsid w:val="00975C91"/>
    <w:rsid w:val="009A44A4"/>
    <w:rsid w:val="009F56E2"/>
    <w:rsid w:val="00A1553B"/>
    <w:rsid w:val="00A425CD"/>
    <w:rsid w:val="00B238A0"/>
    <w:rsid w:val="00B2492E"/>
    <w:rsid w:val="00B64E10"/>
    <w:rsid w:val="00B87A82"/>
    <w:rsid w:val="00BC69D7"/>
    <w:rsid w:val="00BF478C"/>
    <w:rsid w:val="00C17B6A"/>
    <w:rsid w:val="00C77E3D"/>
    <w:rsid w:val="00C92DBF"/>
    <w:rsid w:val="00CC722C"/>
    <w:rsid w:val="00CD68BA"/>
    <w:rsid w:val="00D050A7"/>
    <w:rsid w:val="00D3124A"/>
    <w:rsid w:val="00D944B0"/>
    <w:rsid w:val="00DA06A2"/>
    <w:rsid w:val="00DC373F"/>
    <w:rsid w:val="00DD2E88"/>
    <w:rsid w:val="00E17BDE"/>
    <w:rsid w:val="00E33917"/>
    <w:rsid w:val="00EB5788"/>
    <w:rsid w:val="00EB7138"/>
    <w:rsid w:val="00ED6E1B"/>
    <w:rsid w:val="00F86602"/>
    <w:rsid w:val="00FC4D20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34FC66-E3E6-4FB8-9160-4EBAB9C1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8A0"/>
  </w:style>
  <w:style w:type="paragraph" w:styleId="Stopka">
    <w:name w:val="footer"/>
    <w:basedOn w:val="Normalny"/>
    <w:link w:val="StopkaZnak"/>
    <w:uiPriority w:val="99"/>
    <w:unhideWhenUsed/>
    <w:rsid w:val="00B2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8A0"/>
  </w:style>
  <w:style w:type="table" w:styleId="Tabela-Siatka">
    <w:name w:val="Table Grid"/>
    <w:basedOn w:val="Standardowy"/>
    <w:uiPriority w:val="39"/>
    <w:rsid w:val="00D0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AB49-68F0-47CC-B23E-CC7515BE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7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O</dc:creator>
  <cp:keywords/>
  <dc:description/>
  <cp:lastModifiedBy>RTO</cp:lastModifiedBy>
  <cp:revision>25</cp:revision>
  <cp:lastPrinted>2017-06-28T11:00:00Z</cp:lastPrinted>
  <dcterms:created xsi:type="dcterms:W3CDTF">2017-05-24T12:52:00Z</dcterms:created>
  <dcterms:modified xsi:type="dcterms:W3CDTF">2017-07-20T08:02:00Z</dcterms:modified>
</cp:coreProperties>
</file>